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641" w:rsidRPr="00B75325" w:rsidRDefault="004245A7" w:rsidP="00D4664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B75325">
        <w:rPr>
          <w:rFonts w:ascii="ＭＳ 明朝" w:eastAsia="ＭＳ 明朝" w:hAnsi="ＭＳ 明朝" w:hint="eastAsia"/>
          <w:sz w:val="24"/>
          <w:szCs w:val="24"/>
        </w:rPr>
        <w:t>様式第</w:t>
      </w:r>
      <w:r w:rsidR="00F35F1F" w:rsidRPr="00B75325">
        <w:rPr>
          <w:rFonts w:ascii="ＭＳ 明朝" w:eastAsia="ＭＳ 明朝" w:hAnsi="ＭＳ 明朝" w:hint="eastAsia"/>
          <w:sz w:val="24"/>
          <w:szCs w:val="24"/>
        </w:rPr>
        <w:t>６</w:t>
      </w:r>
      <w:r w:rsidRPr="00B75325">
        <w:rPr>
          <w:rFonts w:ascii="ＭＳ 明朝" w:eastAsia="ＭＳ 明朝" w:hAnsi="ＭＳ 明朝" w:hint="eastAsia"/>
          <w:sz w:val="24"/>
          <w:szCs w:val="24"/>
        </w:rPr>
        <w:t>号（第５</w:t>
      </w:r>
      <w:r w:rsidR="00D46641" w:rsidRPr="00B75325">
        <w:rPr>
          <w:rFonts w:ascii="ＭＳ 明朝" w:eastAsia="ＭＳ 明朝" w:hAnsi="ＭＳ 明朝" w:hint="eastAsia"/>
          <w:sz w:val="24"/>
          <w:szCs w:val="24"/>
        </w:rPr>
        <w:t>条</w:t>
      </w:r>
      <w:r w:rsidR="00DA0F75" w:rsidRPr="00B75325">
        <w:rPr>
          <w:rFonts w:ascii="ＭＳ 明朝" w:eastAsia="ＭＳ 明朝" w:hAnsi="ＭＳ 明朝" w:hint="eastAsia"/>
          <w:sz w:val="24"/>
          <w:szCs w:val="24"/>
        </w:rPr>
        <w:t>第</w:t>
      </w:r>
      <w:r w:rsidR="00B75325">
        <w:rPr>
          <w:rFonts w:ascii="ＭＳ 明朝" w:eastAsia="ＭＳ 明朝" w:hAnsi="ＭＳ 明朝" w:hint="eastAsia"/>
          <w:sz w:val="24"/>
          <w:szCs w:val="24"/>
        </w:rPr>
        <w:t>２</w:t>
      </w:r>
      <w:r w:rsidR="00DA0F75" w:rsidRPr="00B75325">
        <w:rPr>
          <w:rFonts w:ascii="ＭＳ 明朝" w:eastAsia="ＭＳ 明朝" w:hAnsi="ＭＳ 明朝" w:hint="eastAsia"/>
          <w:sz w:val="24"/>
          <w:szCs w:val="24"/>
        </w:rPr>
        <w:t>項</w:t>
      </w:r>
      <w:r w:rsidR="00D46641" w:rsidRPr="00B75325">
        <w:rPr>
          <w:rFonts w:ascii="ＭＳ 明朝" w:eastAsia="ＭＳ 明朝" w:hAnsi="ＭＳ 明朝" w:hint="eastAsia"/>
          <w:sz w:val="24"/>
          <w:szCs w:val="24"/>
        </w:rPr>
        <w:t>関係）</w:t>
      </w:r>
    </w:p>
    <w:p w:rsidR="00D46641" w:rsidRPr="00B75325" w:rsidRDefault="00D46641" w:rsidP="00D4664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:rsidR="00D46641" w:rsidRDefault="00D46641" w:rsidP="00D46641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BD12DB">
        <w:rPr>
          <w:rFonts w:ascii="ＭＳ 明朝" w:eastAsia="ＭＳ 明朝" w:hAnsi="ＭＳ 明朝" w:hint="eastAsia"/>
          <w:sz w:val="24"/>
          <w:szCs w:val="24"/>
        </w:rPr>
        <w:t>住宅確保要配慮者居住支援法人推薦書</w:t>
      </w:r>
    </w:p>
    <w:p w:rsidR="00BD12DB" w:rsidRPr="00BD12DB" w:rsidRDefault="00BD12DB" w:rsidP="00D46641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</w:p>
    <w:p w:rsidR="00B75325" w:rsidRPr="00B75325" w:rsidRDefault="00B75325" w:rsidP="00B75325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第○○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:rsidR="00B75325" w:rsidRPr="00B75325" w:rsidRDefault="00B75325" w:rsidP="00B75325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○年○○月○○日</w:t>
      </w:r>
    </w:p>
    <w:p w:rsidR="00B75325" w:rsidRPr="00B75325" w:rsidRDefault="00B75325" w:rsidP="00B7532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5325" w:rsidRPr="00B75325" w:rsidRDefault="00B75325" w:rsidP="00B75325">
      <w:pPr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神奈川県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知事　　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殿</w:t>
      </w:r>
    </w:p>
    <w:p w:rsidR="00B75325" w:rsidRPr="00B75325" w:rsidRDefault="00B75325" w:rsidP="00B7532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5325" w:rsidRPr="00B75325" w:rsidRDefault="00B75325" w:rsidP="00B7532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5325" w:rsidRPr="00B75325" w:rsidRDefault="00B75325" w:rsidP="00B75325">
      <w:pPr>
        <w:ind w:firstLineChars="1950" w:firstLine="46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○市町村長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　　　　　　　印</w:t>
      </w:r>
    </w:p>
    <w:p w:rsidR="00B75325" w:rsidRPr="00B75325" w:rsidRDefault="00B75325" w:rsidP="00B7532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5325" w:rsidRPr="00B75325" w:rsidRDefault="00B75325" w:rsidP="00B7532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5325" w:rsidRPr="00B75325" w:rsidRDefault="00B75325" w:rsidP="00B75325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5325" w:rsidRPr="00B75325" w:rsidRDefault="00B75325" w:rsidP="00B75325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宅確保要配慮者に対する賃貸住宅の供給の促進に関する法律第</w:t>
      </w:r>
      <w:r w:rsidRPr="003D2DB5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240" w:id="-1486105083"/>
        </w:rPr>
        <w:t>40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の規定による住宅確保要配慮者居住支援法人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しての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指定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あたり、○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○法人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○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○より、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〇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○年○○月○○日付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推薦の申請がありました。</w:t>
      </w:r>
    </w:p>
    <w:p w:rsidR="00B75325" w:rsidRPr="00B75325" w:rsidRDefault="00B75325" w:rsidP="00B75325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認の結果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携実績がある等、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推薦するにあたり支障がないと認められますので、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添付の書類の通り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、</w:t>
      </w:r>
      <w:r w:rsidRPr="00B7532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推薦</w:t>
      </w:r>
      <w:r w:rsidRPr="00B75325">
        <w:rPr>
          <w:rFonts w:ascii="ＭＳ 明朝" w:eastAsia="ＭＳ 明朝" w:hAnsi="ＭＳ 明朝"/>
          <w:color w:val="000000" w:themeColor="text1"/>
          <w:sz w:val="24"/>
          <w:szCs w:val="24"/>
        </w:rPr>
        <w:t>いたします。</w:t>
      </w:r>
    </w:p>
    <w:p w:rsidR="00B75325" w:rsidRPr="00B75325" w:rsidRDefault="00B75325" w:rsidP="00B75325">
      <w:pPr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5325" w:rsidRPr="00B75325" w:rsidRDefault="00B75325" w:rsidP="00B75325">
      <w:pPr>
        <w:pStyle w:val="a3"/>
        <w:rPr>
          <w:rFonts w:ascii="ＭＳ 明朝" w:eastAsia="ＭＳ 明朝" w:hAnsi="ＭＳ 明朝"/>
        </w:rPr>
      </w:pPr>
      <w:r w:rsidRPr="00B75325">
        <w:rPr>
          <w:rFonts w:ascii="ＭＳ 明朝" w:eastAsia="ＭＳ 明朝" w:hAnsi="ＭＳ 明朝" w:hint="eastAsia"/>
        </w:rPr>
        <w:t>記</w:t>
      </w:r>
    </w:p>
    <w:p w:rsidR="00B75325" w:rsidRPr="00B75325" w:rsidRDefault="00B75325" w:rsidP="00B75325">
      <w:pPr>
        <w:pStyle w:val="a5"/>
        <w:rPr>
          <w:rFonts w:ascii="ＭＳ 明朝" w:eastAsia="ＭＳ 明朝" w:hAnsi="ＭＳ 明朝"/>
        </w:rPr>
      </w:pPr>
    </w:p>
    <w:p w:rsidR="00B75325" w:rsidRPr="00B75325" w:rsidRDefault="00B75325" w:rsidP="00B75325">
      <w:pPr>
        <w:pStyle w:val="a5"/>
        <w:rPr>
          <w:rFonts w:ascii="ＭＳ 明朝" w:eastAsia="ＭＳ 明朝" w:hAnsi="ＭＳ 明朝"/>
        </w:rPr>
      </w:pPr>
    </w:p>
    <w:p w:rsidR="00B75325" w:rsidRPr="00B75325" w:rsidRDefault="00B75325" w:rsidP="00B75325">
      <w:pPr>
        <w:pStyle w:val="a5"/>
        <w:ind w:firstLineChars="100" w:firstLine="240"/>
        <w:jc w:val="left"/>
        <w:rPr>
          <w:rFonts w:ascii="ＭＳ 明朝" w:eastAsia="ＭＳ 明朝" w:hAnsi="ＭＳ 明朝"/>
        </w:rPr>
      </w:pPr>
      <w:r w:rsidRPr="00B75325">
        <w:rPr>
          <w:rFonts w:ascii="ＭＳ 明朝" w:eastAsia="ＭＳ 明朝" w:hAnsi="ＭＳ 明朝" w:hint="eastAsia"/>
          <w:kern w:val="0"/>
        </w:rPr>
        <w:t>・居住支援業務に</w:t>
      </w:r>
      <w:r w:rsidRPr="00B75325">
        <w:rPr>
          <w:rFonts w:ascii="ＭＳ 明朝" w:eastAsia="ＭＳ 明朝" w:hAnsi="ＭＳ 明朝"/>
          <w:kern w:val="0"/>
        </w:rPr>
        <w:t>関して、</w:t>
      </w:r>
      <w:r w:rsidRPr="00B75325">
        <w:rPr>
          <w:rFonts w:ascii="ＭＳ 明朝" w:eastAsia="ＭＳ 明朝" w:hAnsi="ＭＳ 明朝" w:hint="eastAsia"/>
          <w:kern w:val="0"/>
        </w:rPr>
        <w:t>○</w:t>
      </w:r>
      <w:r w:rsidRPr="00B75325">
        <w:rPr>
          <w:rFonts w:ascii="ＭＳ 明朝" w:eastAsia="ＭＳ 明朝" w:hAnsi="ＭＳ 明朝"/>
          <w:kern w:val="0"/>
        </w:rPr>
        <w:t>○</w:t>
      </w:r>
      <w:r w:rsidRPr="00B75325">
        <w:rPr>
          <w:rFonts w:ascii="ＭＳ 明朝" w:eastAsia="ＭＳ 明朝" w:hAnsi="ＭＳ 明朝" w:hint="eastAsia"/>
          <w:kern w:val="0"/>
        </w:rPr>
        <w:t>法人</w:t>
      </w:r>
      <w:r w:rsidRPr="00B75325">
        <w:rPr>
          <w:rFonts w:ascii="ＭＳ 明朝" w:eastAsia="ＭＳ 明朝" w:hAnsi="ＭＳ 明朝"/>
          <w:kern w:val="0"/>
        </w:rPr>
        <w:t>○○</w:t>
      </w:r>
      <w:r w:rsidRPr="00B75325">
        <w:rPr>
          <w:rFonts w:ascii="ＭＳ 明朝" w:eastAsia="ＭＳ 明朝" w:hAnsi="ＭＳ 明朝" w:hint="eastAsia"/>
          <w:kern w:val="0"/>
        </w:rPr>
        <w:t>が</w:t>
      </w:r>
      <w:r w:rsidRPr="00B75325">
        <w:rPr>
          <w:rFonts w:ascii="ＭＳ 明朝" w:eastAsia="ＭＳ 明朝" w:hAnsi="ＭＳ 明朝"/>
          <w:kern w:val="0"/>
        </w:rPr>
        <w:t>○○市</w:t>
      </w:r>
      <w:r w:rsidRPr="00B75325">
        <w:rPr>
          <w:rFonts w:ascii="ＭＳ 明朝" w:eastAsia="ＭＳ 明朝" w:hAnsi="ＭＳ 明朝" w:hint="eastAsia"/>
          <w:kern w:val="0"/>
        </w:rPr>
        <w:t>町村</w:t>
      </w:r>
      <w:r w:rsidRPr="00B75325">
        <w:rPr>
          <w:rFonts w:ascii="ＭＳ 明朝" w:eastAsia="ＭＳ 明朝" w:hAnsi="ＭＳ 明朝"/>
          <w:kern w:val="0"/>
        </w:rPr>
        <w:t>と連携して</w:t>
      </w:r>
      <w:r w:rsidRPr="00B75325">
        <w:rPr>
          <w:rFonts w:ascii="ＭＳ 明朝" w:eastAsia="ＭＳ 明朝" w:hAnsi="ＭＳ 明朝" w:hint="eastAsia"/>
          <w:kern w:val="0"/>
        </w:rPr>
        <w:t>行った</w:t>
      </w:r>
      <w:r w:rsidRPr="00B75325">
        <w:rPr>
          <w:rFonts w:ascii="ＭＳ 明朝" w:eastAsia="ＭＳ 明朝" w:hAnsi="ＭＳ 明朝"/>
          <w:kern w:val="0"/>
        </w:rPr>
        <w:t>業務</w:t>
      </w:r>
      <w:r w:rsidRPr="00B75325">
        <w:rPr>
          <w:rFonts w:ascii="ＭＳ 明朝" w:eastAsia="ＭＳ 明朝" w:hAnsi="ＭＳ 明朝" w:hint="eastAsia"/>
          <w:kern w:val="0"/>
        </w:rPr>
        <w:t>概要</w:t>
      </w:r>
    </w:p>
    <w:p w:rsidR="00B75325" w:rsidRPr="00B75325" w:rsidRDefault="00B75325" w:rsidP="00B75325">
      <w:pPr>
        <w:rPr>
          <w:rFonts w:ascii="ＭＳ 明朝" w:eastAsia="ＭＳ 明朝" w:hAnsi="ＭＳ 明朝"/>
        </w:rPr>
      </w:pPr>
    </w:p>
    <w:p w:rsidR="004245A7" w:rsidRDefault="004245A7" w:rsidP="00B75325">
      <w:pPr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4245A7" w:rsidRDefault="004245A7" w:rsidP="00B75325">
      <w:pPr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4245A7" w:rsidRDefault="004245A7" w:rsidP="00B75325">
      <w:pPr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4245A7" w:rsidRDefault="004245A7" w:rsidP="00B75325">
      <w:pPr>
        <w:ind w:left="280" w:hangingChars="100" w:hanging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4E3E1D" w:rsidRPr="00B75325" w:rsidRDefault="004E3E1D" w:rsidP="00B75325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:rsidR="00B75325" w:rsidRDefault="00B75325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:rsidR="00B75325" w:rsidRDefault="00B75325">
      <w:pPr>
        <w:widowControl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sectPr w:rsidR="00B75325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C5" w:rsidRDefault="00B270C5" w:rsidP="00513469">
      <w:r>
        <w:separator/>
      </w:r>
    </w:p>
  </w:endnote>
  <w:endnote w:type="continuationSeparator" w:id="0">
    <w:p w:rsidR="00B270C5" w:rsidRDefault="00B270C5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C5" w:rsidRDefault="00B270C5" w:rsidP="00513469">
      <w:r>
        <w:separator/>
      </w:r>
    </w:p>
  </w:footnote>
  <w:footnote w:type="continuationSeparator" w:id="0">
    <w:p w:rsidR="00B270C5" w:rsidRDefault="00B270C5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7F"/>
    <w:rsid w:val="00010C90"/>
    <w:rsid w:val="00012FC4"/>
    <w:rsid w:val="0002563A"/>
    <w:rsid w:val="00032173"/>
    <w:rsid w:val="00043E89"/>
    <w:rsid w:val="0005270A"/>
    <w:rsid w:val="000637C7"/>
    <w:rsid w:val="00093D0E"/>
    <w:rsid w:val="000973F6"/>
    <w:rsid w:val="000A2BC8"/>
    <w:rsid w:val="000A47F4"/>
    <w:rsid w:val="000A661A"/>
    <w:rsid w:val="000A6F79"/>
    <w:rsid w:val="000D2F78"/>
    <w:rsid w:val="000F3CC7"/>
    <w:rsid w:val="001135FE"/>
    <w:rsid w:val="001227AE"/>
    <w:rsid w:val="001417D2"/>
    <w:rsid w:val="001622A9"/>
    <w:rsid w:val="00187510"/>
    <w:rsid w:val="001B20B3"/>
    <w:rsid w:val="001C1C7F"/>
    <w:rsid w:val="001E42F8"/>
    <w:rsid w:val="00201920"/>
    <w:rsid w:val="002060BF"/>
    <w:rsid w:val="00224DA6"/>
    <w:rsid w:val="00225A0F"/>
    <w:rsid w:val="00226471"/>
    <w:rsid w:val="002457E3"/>
    <w:rsid w:val="00251DF1"/>
    <w:rsid w:val="00253BB9"/>
    <w:rsid w:val="002562EB"/>
    <w:rsid w:val="0026043B"/>
    <w:rsid w:val="00272F86"/>
    <w:rsid w:val="0027474B"/>
    <w:rsid w:val="002D2732"/>
    <w:rsid w:val="002F7F63"/>
    <w:rsid w:val="00304D5E"/>
    <w:rsid w:val="003107CE"/>
    <w:rsid w:val="00323D3E"/>
    <w:rsid w:val="00325BD2"/>
    <w:rsid w:val="00334536"/>
    <w:rsid w:val="00352BED"/>
    <w:rsid w:val="003559AA"/>
    <w:rsid w:val="0037042A"/>
    <w:rsid w:val="003758D8"/>
    <w:rsid w:val="0037782B"/>
    <w:rsid w:val="00384E2A"/>
    <w:rsid w:val="003855C8"/>
    <w:rsid w:val="00397739"/>
    <w:rsid w:val="003A4019"/>
    <w:rsid w:val="003A4A50"/>
    <w:rsid w:val="003A6690"/>
    <w:rsid w:val="003A72A9"/>
    <w:rsid w:val="003A7906"/>
    <w:rsid w:val="003B2A8D"/>
    <w:rsid w:val="003D2DB5"/>
    <w:rsid w:val="003D7412"/>
    <w:rsid w:val="003E1572"/>
    <w:rsid w:val="003F0C70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8B7"/>
    <w:rsid w:val="00490928"/>
    <w:rsid w:val="004A6060"/>
    <w:rsid w:val="004B4417"/>
    <w:rsid w:val="004C70A3"/>
    <w:rsid w:val="004D2EDB"/>
    <w:rsid w:val="004E3E1D"/>
    <w:rsid w:val="00513469"/>
    <w:rsid w:val="00524A6C"/>
    <w:rsid w:val="005554C4"/>
    <w:rsid w:val="00560EEA"/>
    <w:rsid w:val="00567686"/>
    <w:rsid w:val="00592295"/>
    <w:rsid w:val="00597DBB"/>
    <w:rsid w:val="005B4DB8"/>
    <w:rsid w:val="005D049C"/>
    <w:rsid w:val="005D3F7E"/>
    <w:rsid w:val="005F232D"/>
    <w:rsid w:val="006105A4"/>
    <w:rsid w:val="00610F3A"/>
    <w:rsid w:val="0061449A"/>
    <w:rsid w:val="00627430"/>
    <w:rsid w:val="00632256"/>
    <w:rsid w:val="0064287C"/>
    <w:rsid w:val="0064375B"/>
    <w:rsid w:val="00660394"/>
    <w:rsid w:val="00692E20"/>
    <w:rsid w:val="006A1D03"/>
    <w:rsid w:val="006B059E"/>
    <w:rsid w:val="006B59FE"/>
    <w:rsid w:val="006C5273"/>
    <w:rsid w:val="006C68C9"/>
    <w:rsid w:val="006D4F2A"/>
    <w:rsid w:val="00704D7A"/>
    <w:rsid w:val="007215A2"/>
    <w:rsid w:val="00725189"/>
    <w:rsid w:val="007419C3"/>
    <w:rsid w:val="00744435"/>
    <w:rsid w:val="00745AFB"/>
    <w:rsid w:val="00754641"/>
    <w:rsid w:val="00763A7D"/>
    <w:rsid w:val="0077218B"/>
    <w:rsid w:val="00774160"/>
    <w:rsid w:val="007772E6"/>
    <w:rsid w:val="00786BF6"/>
    <w:rsid w:val="00795CEA"/>
    <w:rsid w:val="007A14C9"/>
    <w:rsid w:val="007B2CA8"/>
    <w:rsid w:val="007B37BF"/>
    <w:rsid w:val="007B5CBF"/>
    <w:rsid w:val="007D11FB"/>
    <w:rsid w:val="007D20B2"/>
    <w:rsid w:val="007D6A4B"/>
    <w:rsid w:val="007E5D17"/>
    <w:rsid w:val="007E7F62"/>
    <w:rsid w:val="007F33D6"/>
    <w:rsid w:val="008059B8"/>
    <w:rsid w:val="00805BBD"/>
    <w:rsid w:val="00826FC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B3A68"/>
    <w:rsid w:val="008B428E"/>
    <w:rsid w:val="008B6A1C"/>
    <w:rsid w:val="008C6A5B"/>
    <w:rsid w:val="008D1896"/>
    <w:rsid w:val="008E0669"/>
    <w:rsid w:val="008E755A"/>
    <w:rsid w:val="008F1A1C"/>
    <w:rsid w:val="008F40C9"/>
    <w:rsid w:val="00913F41"/>
    <w:rsid w:val="00920440"/>
    <w:rsid w:val="00923FCF"/>
    <w:rsid w:val="009337AC"/>
    <w:rsid w:val="0094472A"/>
    <w:rsid w:val="0095179C"/>
    <w:rsid w:val="00951E7F"/>
    <w:rsid w:val="00952B65"/>
    <w:rsid w:val="00973860"/>
    <w:rsid w:val="00977A37"/>
    <w:rsid w:val="00997DB6"/>
    <w:rsid w:val="009A14A4"/>
    <w:rsid w:val="009A6BCF"/>
    <w:rsid w:val="009B0064"/>
    <w:rsid w:val="00A03441"/>
    <w:rsid w:val="00A51C90"/>
    <w:rsid w:val="00A709B3"/>
    <w:rsid w:val="00A8666C"/>
    <w:rsid w:val="00A93247"/>
    <w:rsid w:val="00AA65B4"/>
    <w:rsid w:val="00AA71FD"/>
    <w:rsid w:val="00AC203C"/>
    <w:rsid w:val="00AC6F6F"/>
    <w:rsid w:val="00AD01B7"/>
    <w:rsid w:val="00AF2FD0"/>
    <w:rsid w:val="00B175C7"/>
    <w:rsid w:val="00B270C5"/>
    <w:rsid w:val="00B342CE"/>
    <w:rsid w:val="00B362F6"/>
    <w:rsid w:val="00B67BE6"/>
    <w:rsid w:val="00B75325"/>
    <w:rsid w:val="00B976B8"/>
    <w:rsid w:val="00BB79DF"/>
    <w:rsid w:val="00BD12DB"/>
    <w:rsid w:val="00BE350E"/>
    <w:rsid w:val="00BE7898"/>
    <w:rsid w:val="00BE7EEB"/>
    <w:rsid w:val="00BF7926"/>
    <w:rsid w:val="00C01331"/>
    <w:rsid w:val="00C03045"/>
    <w:rsid w:val="00C056EE"/>
    <w:rsid w:val="00C3386B"/>
    <w:rsid w:val="00C517D1"/>
    <w:rsid w:val="00C51AF9"/>
    <w:rsid w:val="00C65D4C"/>
    <w:rsid w:val="00C769FA"/>
    <w:rsid w:val="00C772F3"/>
    <w:rsid w:val="00C84C68"/>
    <w:rsid w:val="00C85709"/>
    <w:rsid w:val="00C954B0"/>
    <w:rsid w:val="00C95E9B"/>
    <w:rsid w:val="00CB000C"/>
    <w:rsid w:val="00CD3456"/>
    <w:rsid w:val="00CD346C"/>
    <w:rsid w:val="00CD5200"/>
    <w:rsid w:val="00CD5E9B"/>
    <w:rsid w:val="00CF09DD"/>
    <w:rsid w:val="00CF53C6"/>
    <w:rsid w:val="00D03890"/>
    <w:rsid w:val="00D06208"/>
    <w:rsid w:val="00D07AB7"/>
    <w:rsid w:val="00D12905"/>
    <w:rsid w:val="00D13E08"/>
    <w:rsid w:val="00D16E32"/>
    <w:rsid w:val="00D20379"/>
    <w:rsid w:val="00D20DCD"/>
    <w:rsid w:val="00D4074E"/>
    <w:rsid w:val="00D46641"/>
    <w:rsid w:val="00D61F77"/>
    <w:rsid w:val="00D7194D"/>
    <w:rsid w:val="00D87736"/>
    <w:rsid w:val="00D90077"/>
    <w:rsid w:val="00D96599"/>
    <w:rsid w:val="00DA0F75"/>
    <w:rsid w:val="00DB166D"/>
    <w:rsid w:val="00DB2A8A"/>
    <w:rsid w:val="00DD6C0F"/>
    <w:rsid w:val="00DE655D"/>
    <w:rsid w:val="00DF2BB9"/>
    <w:rsid w:val="00DF4057"/>
    <w:rsid w:val="00E023EF"/>
    <w:rsid w:val="00E31849"/>
    <w:rsid w:val="00E42E5A"/>
    <w:rsid w:val="00E4667E"/>
    <w:rsid w:val="00E70EC4"/>
    <w:rsid w:val="00E72373"/>
    <w:rsid w:val="00E96335"/>
    <w:rsid w:val="00EA63A2"/>
    <w:rsid w:val="00EC0A9D"/>
    <w:rsid w:val="00EC145D"/>
    <w:rsid w:val="00ED0267"/>
    <w:rsid w:val="00EE76E4"/>
    <w:rsid w:val="00F22049"/>
    <w:rsid w:val="00F32A91"/>
    <w:rsid w:val="00F35F1F"/>
    <w:rsid w:val="00F439C4"/>
    <w:rsid w:val="00F5141A"/>
    <w:rsid w:val="00F57F39"/>
    <w:rsid w:val="00F61702"/>
    <w:rsid w:val="00F77F9A"/>
    <w:rsid w:val="00F930EF"/>
    <w:rsid w:val="00F94231"/>
    <w:rsid w:val="00FB2DCA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49BAFE-8100-44EA-8B29-FA46DC0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1751-8840-4BB1-B115-BF5DED6E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73</cp:revision>
  <cp:lastPrinted>2022-07-12T23:57:00Z</cp:lastPrinted>
  <dcterms:created xsi:type="dcterms:W3CDTF">2021-02-08T05:37:00Z</dcterms:created>
  <dcterms:modified xsi:type="dcterms:W3CDTF">2022-07-15T00:36:00Z</dcterms:modified>
</cp:coreProperties>
</file>